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0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MALA A/P SUB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4161452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483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207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0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MALA A/P SUB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4161452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483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207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